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35" w:rsidRPr="00E9025D" w:rsidRDefault="002F4635" w:rsidP="002F4635">
      <w:pPr>
        <w:widowControl/>
        <w:jc w:val="center"/>
        <w:rPr>
          <w:rFonts w:eastAsia="標楷體"/>
          <w:b/>
          <w:szCs w:val="36"/>
        </w:rPr>
      </w:pPr>
      <w:bookmarkStart w:id="0" w:name="_GoBack"/>
      <w:bookmarkEnd w:id="0"/>
      <w:r w:rsidRPr="006B1F2F">
        <w:rPr>
          <w:noProof/>
        </w:rPr>
        <w:drawing>
          <wp:inline distT="0" distB="0" distL="0" distR="0" wp14:anchorId="56406E84" wp14:editId="00DC93E6">
            <wp:extent cx="754380" cy="579120"/>
            <wp:effectExtent l="0" t="0" r="7620" b="0"/>
            <wp:docPr id="2" name="圖片 2" descr="終身學習學院logo-outline小畫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終身學習學院logo-outline小畫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35" w:rsidRDefault="002F4635" w:rsidP="002F4635">
      <w:pPr>
        <w:pStyle w:val="a6"/>
        <w:adjustRightInd w:val="0"/>
        <w:spacing w:line="240" w:lineRule="atLeast"/>
        <w:jc w:val="center"/>
        <w:rPr>
          <w:rFonts w:eastAsia="標楷體"/>
          <w:b/>
          <w:sz w:val="48"/>
          <w:szCs w:val="36"/>
        </w:rPr>
      </w:pPr>
      <w:r w:rsidRPr="00D5509F">
        <w:rPr>
          <w:rFonts w:eastAsia="標楷體" w:hint="eastAsia"/>
          <w:b/>
          <w:sz w:val="48"/>
          <w:szCs w:val="36"/>
        </w:rPr>
        <w:t>南華大學終身學習學院</w:t>
      </w:r>
    </w:p>
    <w:p w:rsidR="00774A87" w:rsidRPr="002F4635" w:rsidRDefault="002F4635" w:rsidP="002F4635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29F25" wp14:editId="304017F3">
                <wp:simplePos x="0" y="0"/>
                <wp:positionH relativeFrom="margin">
                  <wp:posOffset>6080760</wp:posOffset>
                </wp:positionH>
                <wp:positionV relativeFrom="paragraph">
                  <wp:posOffset>223520</wp:posOffset>
                </wp:positionV>
                <wp:extent cx="957580" cy="26987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D3" w:rsidRPr="00A62C97" w:rsidRDefault="004617D3" w:rsidP="002F46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2C97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2019.09</w:t>
                            </w:r>
                            <w:r w:rsidRPr="00A62C9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9F2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margin-left:478.8pt;margin-top:17.6pt;width:75.4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" filled="f" stroked="f">
                <v:textbox>
                  <w:txbxContent>
                    <w:p w:rsidR="004617D3" w:rsidRPr="00A62C97" w:rsidRDefault="004617D3" w:rsidP="002F463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62C97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2019.09</w:t>
                      </w:r>
                      <w:r w:rsidRPr="00A62C9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製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EFF">
        <w:rPr>
          <w:rFonts w:ascii="標楷體" w:eastAsia="標楷體" w:hAnsi="標楷體" w:hint="eastAsia"/>
          <w:b/>
          <w:sz w:val="32"/>
          <w:szCs w:val="32"/>
        </w:rPr>
        <w:t>南華大學推廣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484EFF">
        <w:rPr>
          <w:rFonts w:ascii="標楷體" w:eastAsia="標楷體" w:hAnsi="標楷體" w:hint="eastAsia"/>
          <w:b/>
          <w:sz w:val="32"/>
          <w:szCs w:val="32"/>
        </w:rPr>
        <w:t>中心</w:t>
      </w:r>
      <w:r w:rsidRPr="00484EFF">
        <w:rPr>
          <w:rFonts w:ascii="標楷體" w:eastAsia="標楷體" w:hAnsi="標楷體"/>
          <w:b/>
          <w:sz w:val="32"/>
          <w:szCs w:val="32"/>
          <w:u w:val="single"/>
        </w:rPr>
        <w:t>1</w:t>
      </w:r>
      <w:r>
        <w:rPr>
          <w:rFonts w:ascii="標楷體" w:eastAsia="標楷體" w:hAnsi="標楷體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起分3</w:t>
      </w:r>
      <w:r w:rsidRPr="00484EFF">
        <w:rPr>
          <w:rFonts w:ascii="標楷體" w:eastAsia="標楷體" w:hAnsi="標楷體" w:hint="eastAsia"/>
          <w:b/>
          <w:sz w:val="32"/>
          <w:szCs w:val="32"/>
        </w:rPr>
        <w:t>學期</w:t>
      </w:r>
      <w:r w:rsidRPr="00484EFF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社會工作師證照</w:t>
      </w:r>
      <w:r w:rsidRPr="00484EFF">
        <w:rPr>
          <w:rFonts w:ascii="標楷體" w:eastAsia="標楷體" w:hAnsi="標楷體" w:hint="eastAsia"/>
          <w:b/>
          <w:sz w:val="32"/>
          <w:szCs w:val="32"/>
        </w:rPr>
        <w:t>學分班報名表</w:t>
      </w:r>
    </w:p>
    <w:tbl>
      <w:tblPr>
        <w:tblpPr w:leftFromText="180" w:rightFromText="180" w:vertAnchor="text" w:tblpY="1"/>
        <w:tblOverlap w:val="never"/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739"/>
        <w:gridCol w:w="591"/>
        <w:gridCol w:w="1986"/>
        <w:gridCol w:w="22"/>
        <w:gridCol w:w="585"/>
        <w:gridCol w:w="579"/>
        <w:gridCol w:w="448"/>
        <w:gridCol w:w="748"/>
        <w:gridCol w:w="950"/>
        <w:gridCol w:w="46"/>
        <w:gridCol w:w="64"/>
        <w:gridCol w:w="802"/>
        <w:gridCol w:w="78"/>
        <w:gridCol w:w="22"/>
        <w:gridCol w:w="2378"/>
        <w:gridCol w:w="16"/>
      </w:tblGrid>
      <w:tr w:rsidR="00774A87" w:rsidTr="00323A22">
        <w:trPr>
          <w:cantSplit/>
          <w:trHeight w:val="327"/>
        </w:trPr>
        <w:tc>
          <w:tcPr>
            <w:tcW w:w="1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報名班別</w:t>
            </w:r>
          </w:p>
        </w:tc>
        <w:tc>
          <w:tcPr>
            <w:tcW w:w="692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碩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■</w:t>
            </w:r>
            <w:r w:rsidRPr="00247ADC">
              <w:rPr>
                <w:rFonts w:eastAsia="標楷體" w:hint="eastAsia"/>
                <w:sz w:val="22"/>
                <w:szCs w:val="22"/>
              </w:rPr>
              <w:t>學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74A87" w:rsidRDefault="00774A87" w:rsidP="000D018E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貼　照　片　處</w:t>
            </w:r>
          </w:p>
        </w:tc>
      </w:tr>
      <w:tr w:rsidR="00774A87" w:rsidTr="00323A22">
        <w:trPr>
          <w:cantSplit/>
          <w:trHeight w:val="309"/>
        </w:trPr>
        <w:tc>
          <w:tcPr>
            <w:tcW w:w="13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■學分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3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新生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舊生</w:t>
            </w:r>
            <w:r w:rsidRPr="00247ADC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247ADC">
              <w:rPr>
                <w:rFonts w:eastAsia="標楷體" w:hint="eastAsia"/>
                <w:sz w:val="22"/>
                <w:szCs w:val="22"/>
              </w:rPr>
              <w:t>年度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4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姓　　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性　別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　□男　　　□女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44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出生年月日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民國　　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身份證</w:t>
            </w:r>
          </w:p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2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服務單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職　　稱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2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O)</w:t>
            </w:r>
          </w:p>
        </w:tc>
        <w:tc>
          <w:tcPr>
            <w:tcW w:w="2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H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行動電話</w:t>
            </w:r>
          </w:p>
        </w:tc>
        <w:tc>
          <w:tcPr>
            <w:tcW w:w="3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323A22">
        <w:trPr>
          <w:cantSplit/>
          <w:trHeight w:val="56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通訊地址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□□</w:t>
            </w:r>
          </w:p>
        </w:tc>
      </w:tr>
      <w:tr w:rsidR="00774A87" w:rsidTr="00323A22">
        <w:trPr>
          <w:cantSplit/>
          <w:trHeight w:val="425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16256C">
        <w:trPr>
          <w:cantSplit/>
          <w:trHeight w:val="570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緊急聯絡人</w:t>
            </w: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電　　話</w:t>
            </w:r>
          </w:p>
        </w:tc>
        <w:tc>
          <w:tcPr>
            <w:tcW w:w="3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74A87" w:rsidTr="00323A22">
        <w:trPr>
          <w:cantSplit/>
          <w:trHeight w:val="52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最高學歷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民國</w:t>
            </w:r>
            <w:r w:rsidRPr="00247ADC">
              <w:rPr>
                <w:rFonts w:eastAsia="標楷體"/>
                <w:sz w:val="22"/>
                <w:szCs w:val="22"/>
              </w:rPr>
              <w:t xml:space="preserve">      </w:t>
            </w:r>
            <w:r w:rsidRPr="00247ADC">
              <w:rPr>
                <w:rFonts w:eastAsia="標楷體" w:hint="eastAsia"/>
                <w:sz w:val="22"/>
                <w:szCs w:val="22"/>
              </w:rPr>
              <w:t>年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學校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科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系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所畢業</w:t>
            </w:r>
          </w:p>
        </w:tc>
      </w:tr>
      <w:tr w:rsidR="00323A22" w:rsidTr="0016256C">
        <w:trPr>
          <w:gridAfter w:val="1"/>
          <w:wAfter w:w="16" w:type="dxa"/>
          <w:cantSplit/>
          <w:trHeight w:val="445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23A22" w:rsidRPr="00247ADC" w:rsidRDefault="00323A22" w:rsidP="00B779F4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選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修　課　程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開課系所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課　程　名　稱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授課老師</w:t>
            </w:r>
          </w:p>
        </w:tc>
        <w:tc>
          <w:tcPr>
            <w:tcW w:w="94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要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額</w:t>
            </w:r>
          </w:p>
        </w:tc>
      </w:tr>
      <w:tr w:rsidR="00E81CD5" w:rsidTr="0016256C">
        <w:trPr>
          <w:gridAfter w:val="1"/>
          <w:wAfter w:w="16" w:type="dxa"/>
          <w:cantSplit/>
          <w:trHeight w:val="465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學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397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工作概論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楊</w:t>
            </w:r>
            <w:r>
              <w:rPr>
                <w:rFonts w:ascii="標楷體" w:eastAsia="標楷體" w:hAnsi="標楷體"/>
                <w:b/>
                <w:bCs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17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團體工作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何</w:t>
            </w:r>
            <w:r>
              <w:rPr>
                <w:rFonts w:ascii="標楷體" w:eastAsia="標楷體" w:hAnsi="標楷體"/>
                <w:b/>
                <w:bCs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統計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心理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36B2D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林原賢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福利概論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人類行為與社會環境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研究法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蔡長穎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政策與立法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楊</w:t>
            </w:r>
            <w:r>
              <w:rPr>
                <w:rFonts w:ascii="標楷體" w:eastAsia="標楷體" w:hAnsi="標楷體"/>
                <w:b/>
                <w:bCs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工作管理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何</w:t>
            </w:r>
            <w:r>
              <w:rPr>
                <w:rFonts w:ascii="標楷體" w:eastAsia="標楷體" w:hAnsi="標楷體"/>
                <w:b/>
                <w:bCs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社會工作實習Ⅰ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3E2B77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  <w:r>
              <w:rPr>
                <w:rFonts w:ascii="標楷體" w:eastAsia="標楷體" w:hAnsi="標楷體" w:hint="eastAsia"/>
                <w:b/>
                <w:bCs/>
              </w:rPr>
              <w:t>/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心理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曾麗吟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方案設計與評估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48282F">
              <w:rPr>
                <w:rFonts w:ascii="標楷體" w:eastAsia="標楷體" w:hAnsi="標楷體" w:hint="eastAsia"/>
                <w:b/>
                <w:bCs/>
              </w:rPr>
              <w:t>社會個案工作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BB78A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何</w:t>
            </w:r>
            <w:r w:rsidRPr="00BB78AD">
              <w:rPr>
                <w:rFonts w:ascii="標楷體" w:eastAsia="標楷體" w:hAnsi="標楷體" w:cs="新細明體"/>
                <w:b/>
                <w:bCs/>
                <w:kern w:val="0"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福利行政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楊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539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  <w:bCs/>
              </w:rPr>
              <w:t>社區工作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雜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553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工作實習Ⅱ</w:t>
            </w:r>
          </w:p>
        </w:tc>
        <w:tc>
          <w:tcPr>
            <w:tcW w:w="102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張國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湯宏忠</w:t>
            </w: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費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A74CF8" w:rsidTr="0016256C">
        <w:trPr>
          <w:gridAfter w:val="1"/>
          <w:wAfter w:w="16" w:type="dxa"/>
          <w:cantSplit/>
          <w:trHeight w:val="553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74CF8" w:rsidRPr="00247ADC" w:rsidRDefault="00A74CF8" w:rsidP="00A74CF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Default="00A74CF8" w:rsidP="00A74CF8">
            <w:pPr>
              <w:jc w:val="center"/>
            </w:pPr>
          </w:p>
        </w:tc>
        <w:tc>
          <w:tcPr>
            <w:tcW w:w="2593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Pr="00D71C6E" w:rsidRDefault="00A74CF8" w:rsidP="00A74CF8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Pr="00603ACF" w:rsidRDefault="00A74CF8" w:rsidP="00A74CF8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4" w:type="dxa"/>
            <w:gridSpan w:val="3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CF8" w:rsidRPr="008201FB" w:rsidRDefault="00A74CF8" w:rsidP="00A74CF8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4CF8" w:rsidRDefault="00A74CF8" w:rsidP="00A74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74CF8" w:rsidRDefault="00A74CF8" w:rsidP="00A74CF8">
            <w:pPr>
              <w:jc w:val="center"/>
              <w:rPr>
                <w:rFonts w:ascii="新細明體" w:cs="新細明體"/>
              </w:rPr>
            </w:pPr>
          </w:p>
        </w:tc>
      </w:tr>
      <w:tr w:rsidR="00A74CF8" w:rsidTr="00323A22">
        <w:trPr>
          <w:cantSplit/>
          <w:trHeight w:val="1434"/>
        </w:trPr>
        <w:tc>
          <w:tcPr>
            <w:tcW w:w="8158" w:type="dxa"/>
            <w:gridSpan w:val="1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74CF8" w:rsidRDefault="00A74CF8" w:rsidP="00A74CF8">
            <w:pPr>
              <w:spacing w:line="320" w:lineRule="exact"/>
              <w:ind w:left="1000" w:hangingChars="500" w:hanging="10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sz w:val="20"/>
                <w:szCs w:val="20"/>
              </w:rPr>
              <w:lastRenderedPageBreak/>
              <w:t>※學分費：</w:t>
            </w:r>
            <w:r>
              <w:rPr>
                <w:rFonts w:eastAsia="標楷體" w:hint="eastAsia"/>
                <w:sz w:val="20"/>
                <w:szCs w:val="20"/>
              </w:rPr>
              <w:t>學士班</w:t>
            </w:r>
            <w:r w:rsidRPr="00EA31B3">
              <w:rPr>
                <w:rFonts w:eastAsia="標楷體"/>
                <w:sz w:val="20"/>
                <w:szCs w:val="20"/>
              </w:rPr>
              <w:t>@2,000</w:t>
            </w:r>
            <w:r w:rsidRPr="00EA31B3">
              <w:rPr>
                <w:rFonts w:eastAsia="標楷體" w:hint="eastAsia"/>
                <w:sz w:val="20"/>
                <w:szCs w:val="20"/>
              </w:rPr>
              <w:t>元，研究所</w:t>
            </w:r>
            <w:r w:rsidRPr="00EA31B3">
              <w:rPr>
                <w:rFonts w:eastAsia="標楷體"/>
                <w:sz w:val="20"/>
                <w:szCs w:val="20"/>
              </w:rPr>
              <w:t>@3,950</w:t>
            </w:r>
            <w:r w:rsidRPr="00EA31B3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A74CF8" w:rsidRDefault="00A74CF8" w:rsidP="00A74CF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授予學位證書；欲取得學位應經各類入學考試通過後依規定辦理。</w:t>
            </w:r>
          </w:p>
          <w:p w:rsidR="00A74CF8" w:rsidRPr="00352702" w:rsidRDefault="00A74CF8" w:rsidP="00A74CF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6DA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人同意個人相關資料南華</w:t>
            </w:r>
            <w:r w:rsidRPr="00FF6DAB">
              <w:rPr>
                <w:rFonts w:ascii="標楷體" w:eastAsia="標楷體" w:hAnsi="標楷體" w:hint="eastAsia"/>
                <w:sz w:val="20"/>
                <w:szCs w:val="20"/>
              </w:rPr>
              <w:t>大學於合法範圍內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74CF8" w:rsidRPr="00EA31B3" w:rsidRDefault="00A74CF8" w:rsidP="00A74CF8">
            <w:pPr>
              <w:spacing w:line="3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退費標準：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1.</w:t>
            </w:r>
            <w:r w:rsidRPr="00EA31B3">
              <w:rPr>
                <w:rFonts w:eastAsia="標楷體" w:hint="eastAsia"/>
                <w:sz w:val="20"/>
                <w:szCs w:val="20"/>
              </w:rPr>
              <w:t>學員自報名繳費後至開班上課日前申請退費者，退還已繳學分費、雜費等各項費用之九成。自開班上課之日起算未逾全期三分之一申請退費者，退還已繳學分費、雜費等各項費用之半數。開班上課時間以逾全期三分之一始申請退費者，不予退還。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2.</w:t>
            </w:r>
            <w:r w:rsidRPr="00EA31B3">
              <w:rPr>
                <w:rFonts w:eastAsia="標楷體" w:hint="eastAsia"/>
                <w:sz w:val="20"/>
                <w:szCs w:val="20"/>
              </w:rPr>
              <w:t>已繳代辦費應全額退還。但已購置成品者，發給成品。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</w:pPr>
            <w:r w:rsidRPr="00EA31B3">
              <w:rPr>
                <w:rFonts w:eastAsia="標楷體"/>
                <w:sz w:val="20"/>
                <w:szCs w:val="20"/>
              </w:rPr>
              <w:t>3.</w:t>
            </w:r>
            <w:r w:rsidRPr="00EA31B3">
              <w:rPr>
                <w:rFonts w:eastAsia="標楷體" w:hint="eastAsia"/>
                <w:sz w:val="20"/>
                <w:szCs w:val="20"/>
              </w:rPr>
              <w:t>學校因故未能開班上課，應全額退還已繳費用。</w:t>
            </w:r>
          </w:p>
        </w:tc>
        <w:tc>
          <w:tcPr>
            <w:tcW w:w="2494" w:type="dxa"/>
            <w:gridSpan w:val="4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A74CF8" w:rsidRPr="001C3A04" w:rsidRDefault="00A74CF8" w:rsidP="00A74CF8">
            <w:pPr>
              <w:ind w:left="115"/>
              <w:rPr>
                <w:rFonts w:eastAsia="標楷體"/>
                <w:b/>
              </w:rPr>
            </w:pPr>
            <w:r w:rsidRPr="001C3A04">
              <w:rPr>
                <w:rFonts w:hint="eastAsia"/>
                <w:b/>
                <w:color w:val="CC0000"/>
              </w:rPr>
              <w:t>學員簽名</w:t>
            </w:r>
            <w:r w:rsidRPr="001C3A04">
              <w:rPr>
                <w:rFonts w:eastAsia="標楷體" w:hint="eastAsia"/>
                <w:b/>
              </w:rPr>
              <w:t>：</w:t>
            </w:r>
          </w:p>
        </w:tc>
      </w:tr>
    </w:tbl>
    <w:p w:rsidR="00323A22" w:rsidRPr="00A60BEF" w:rsidRDefault="00323A22" w:rsidP="00323A22">
      <w:pPr>
        <w:adjustRightInd w:val="0"/>
        <w:snapToGrid w:val="0"/>
        <w:spacing w:before="120" w:after="120" w:line="240" w:lineRule="atLeast"/>
        <w:jc w:val="center"/>
        <w:rPr>
          <w:rFonts w:eastAsia="標楷體"/>
          <w:b/>
          <w:sz w:val="18"/>
          <w:szCs w:val="18"/>
        </w:rPr>
      </w:pPr>
      <w:r w:rsidRPr="00A60BEF">
        <w:rPr>
          <w:rFonts w:eastAsia="標楷體"/>
          <w:b/>
          <w:sz w:val="18"/>
          <w:szCs w:val="18"/>
        </w:rPr>
        <w:t xml:space="preserve">~ </w:t>
      </w:r>
      <w:r w:rsidRPr="00A60BEF">
        <w:rPr>
          <w:rFonts w:eastAsia="標楷體" w:hint="eastAsia"/>
          <w:b/>
          <w:sz w:val="18"/>
          <w:szCs w:val="18"/>
        </w:rPr>
        <w:t>以下由本中心填寫</w:t>
      </w:r>
      <w:r w:rsidRPr="00A60BEF">
        <w:rPr>
          <w:rFonts w:eastAsia="標楷體"/>
          <w:b/>
          <w:sz w:val="18"/>
          <w:szCs w:val="18"/>
        </w:rPr>
        <w:t xml:space="preserve"> ~</w:t>
      </w:r>
    </w:p>
    <w:tbl>
      <w:tblPr>
        <w:tblpPr w:leftFromText="180" w:rightFromText="180" w:vertAnchor="text" w:tblpY="1"/>
        <w:tblOverlap w:val="never"/>
        <w:tblW w:w="10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2160"/>
        <w:gridCol w:w="2832"/>
      </w:tblGrid>
      <w:tr w:rsidR="00323A22" w:rsidTr="00323A22">
        <w:trPr>
          <w:cantSplit/>
          <w:trHeight w:val="529"/>
        </w:trPr>
        <w:tc>
          <w:tcPr>
            <w:tcW w:w="5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上課地點</w:t>
            </w:r>
            <w:r>
              <w:rPr>
                <w:rFonts w:eastAsia="標楷體"/>
                <w:sz w:val="22"/>
                <w:szCs w:val="22"/>
              </w:rPr>
              <w:t xml:space="preserve">:                        </w:t>
            </w:r>
            <w:r>
              <w:rPr>
                <w:rFonts w:eastAsia="標楷體" w:hint="eastAsia"/>
                <w:sz w:val="22"/>
                <w:szCs w:val="22"/>
              </w:rPr>
              <w:t>承辦</w:t>
            </w:r>
            <w:r>
              <w:rPr>
                <w:rFonts w:eastAsia="標楷體"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推廣教育中心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323A22" w:rsidRPr="00576A53" w:rsidTr="00323A22">
        <w:trPr>
          <w:cantSplit/>
          <w:trHeight w:val="1011"/>
        </w:trPr>
        <w:tc>
          <w:tcPr>
            <w:tcW w:w="5676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Pr="00EA31B3" w:rsidRDefault="00323A22" w:rsidP="00B779F4">
            <w:pPr>
              <w:ind w:left="144"/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學歷證件影本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/>
              </w:rPr>
              <w:t>1</w:t>
            </w:r>
            <w:r w:rsidRPr="006D753C">
              <w:rPr>
                <w:rFonts w:eastAsia="標楷體" w:hint="eastAsia"/>
              </w:rPr>
              <w:t>吋相片</w:t>
            </w:r>
            <w:r w:rsidRPr="006D753C">
              <w:rPr>
                <w:rFonts w:eastAsia="標楷體"/>
              </w:rPr>
              <w:t>2</w:t>
            </w:r>
            <w:r w:rsidRPr="006D753C">
              <w:rPr>
                <w:rFonts w:eastAsia="標楷體" w:hint="eastAsia"/>
              </w:rPr>
              <w:t>張</w:t>
            </w:r>
          </w:p>
          <w:p w:rsidR="00323A22" w:rsidRPr="006D753C" w:rsidRDefault="00323A22" w:rsidP="00B779F4">
            <w:pPr>
              <w:ind w:left="144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身份證影本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其他</w:t>
            </w:r>
          </w:p>
          <w:p w:rsidR="00323A22" w:rsidRPr="00EA31B3" w:rsidRDefault="00323A22" w:rsidP="00B779F4">
            <w:pPr>
              <w:ind w:left="144"/>
            </w:pPr>
            <w:r w:rsidRPr="006D753C">
              <w:rPr>
                <w:rFonts w:ascii="標楷體" w:eastAsia="標楷體" w:hAnsi="標楷體" w:hint="eastAsia"/>
              </w:rPr>
              <w:t>繳費</w:t>
            </w:r>
            <w:r>
              <w:rPr>
                <w:rFonts w:ascii="標楷體" w:eastAsia="標楷體" w:hAnsi="標楷體" w:hint="eastAsia"/>
              </w:rPr>
              <w:t>記錄</w:t>
            </w:r>
            <w:r w:rsidRPr="006D753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>臨時收據編號</w:t>
            </w: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Default="00323A22" w:rsidP="00B779F4">
            <w:pPr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Default="00323A22" w:rsidP="00B779F4">
            <w:pPr>
              <w:ind w:left="144"/>
            </w:pPr>
          </w:p>
        </w:tc>
      </w:tr>
    </w:tbl>
    <w:p w:rsidR="00C6229D" w:rsidRDefault="00C6229D" w:rsidP="006B11E6"/>
    <w:p w:rsidR="002B7B7A" w:rsidRDefault="002B7B7A" w:rsidP="006B11E6"/>
    <w:p w:rsidR="002B7B7A" w:rsidRDefault="002B7B7A" w:rsidP="006B11E6"/>
    <w:tbl>
      <w:tblPr>
        <w:tblpPr w:leftFromText="180" w:rightFromText="180" w:vertAnchor="text" w:horzAnchor="margin" w:tblpX="-114" w:tblpY="-38"/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348"/>
      </w:tblGrid>
      <w:tr w:rsidR="00AA769F" w:rsidRPr="005035B0" w:rsidTr="00CF63E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9F" w:rsidRPr="00CA53C3" w:rsidRDefault="00AA769F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1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學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112年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0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2/0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4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067F69">
              <w:rPr>
                <w:rFonts w:ascii="標楷體" w:eastAsia="標楷體" w:hAnsi="標楷體"/>
                <w:color w:val="000000"/>
              </w:rPr>
              <w:t>.</w:t>
            </w:r>
            <w:r w:rsidR="006C116A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Pr="00067F69">
              <w:rPr>
                <w:rFonts w:ascii="標楷體" w:eastAsia="標楷體" w:hAnsi="標楷體"/>
                <w:color w:val="000000"/>
              </w:rPr>
              <w:t>54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5035B0" w:rsidTr="00CF63E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工作概論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0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2/0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4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6C116A">
              <w:rPr>
                <w:rFonts w:ascii="標楷體" w:eastAsia="標楷體" w:hAnsi="標楷體" w:hint="eastAsia"/>
                <w:color w:val="000000"/>
              </w:rPr>
              <w:t>一.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5035B0" w:rsidTr="00CF63E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團體工作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5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6C116A">
              <w:rPr>
                <w:rFonts w:ascii="標楷體" w:eastAsia="標楷體" w:hAnsi="標楷體" w:hint="eastAsia"/>
                <w:noProof/>
                <w:color w:val="000000"/>
              </w:rPr>
              <w:t>.四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2701D7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統計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5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6C116A">
              <w:rPr>
                <w:rFonts w:ascii="標楷體" w:eastAsia="標楷體" w:hAnsi="標楷體" w:hint="eastAsia"/>
                <w:color w:val="000000"/>
              </w:rPr>
              <w:t>三.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2701D7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心理學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.</w:t>
            </w:r>
            <w:r w:rsidR="003200E5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946C48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85392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3200E5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EC" w:rsidRPr="002B642A" w:rsidRDefault="003B1CEC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40FC4">
              <w:rPr>
                <w:rFonts w:ascii="標楷體" w:eastAsia="標楷體" w:hAnsi="標楷體"/>
                <w:b/>
                <w:bCs/>
              </w:rPr>
              <w:t>1</w:t>
            </w:r>
            <w:r w:rsidR="00111BC6">
              <w:rPr>
                <w:rFonts w:ascii="標楷體" w:eastAsia="標楷體" w:hAnsi="標楷體"/>
                <w:b/>
                <w:bCs/>
              </w:rPr>
              <w:t>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/>
                <w:b/>
                <w:bCs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福利概論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112年06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8D7135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人類行為與社會環境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一.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.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08：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0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～18：0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5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研究法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四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政策與立法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三.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工作管理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2A7433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2A7433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、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BF257F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.</w:t>
            </w:r>
            <w:r w:rsidR="00BF257F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2A7433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2A7433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工作實習Ⅰ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/>
              </w:rPr>
              <w:t>112年</w:t>
            </w:r>
            <w:r w:rsidR="00297DF8" w:rsidRPr="00067F69">
              <w:rPr>
                <w:rFonts w:ascii="標楷體" w:eastAsia="標楷體" w:hAnsi="標楷體" w:hint="eastAsia"/>
              </w:rPr>
              <w:t>06</w:t>
            </w:r>
            <w:r w:rsidRPr="00067F69">
              <w:rPr>
                <w:rFonts w:ascii="標楷體" w:eastAsia="標楷體" w:hAnsi="標楷體" w:hint="eastAsia"/>
              </w:rPr>
              <w:t>/</w:t>
            </w:r>
            <w:r w:rsidR="00297DF8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067F69">
              <w:rPr>
                <w:rFonts w:ascii="標楷體" w:eastAsia="標楷體" w:hAnsi="標楷體" w:hint="eastAsia"/>
              </w:rPr>
              <w:t>～</w:t>
            </w:r>
            <w:r w:rsidR="007B21E5" w:rsidRPr="00067F69">
              <w:rPr>
                <w:rFonts w:ascii="標楷體" w:eastAsia="標楷體" w:hAnsi="標楷體"/>
              </w:rPr>
              <w:t>112年</w:t>
            </w:r>
            <w:r w:rsidR="00297DF8" w:rsidRPr="00067F69">
              <w:rPr>
                <w:rFonts w:ascii="標楷體" w:eastAsia="標楷體" w:hAnsi="標楷體" w:hint="eastAsia"/>
              </w:rPr>
              <w:t>09/30</w:t>
            </w:r>
            <w:r w:rsidRPr="00067F69">
              <w:rPr>
                <w:rFonts w:ascii="標楷體" w:eastAsia="標楷體" w:hAnsi="標楷體" w:hint="eastAsia"/>
              </w:rPr>
              <w:t>以上課時間</w:t>
            </w:r>
            <w:r w:rsidRPr="00067F69">
              <w:rPr>
                <w:rFonts w:ascii="標楷體" w:eastAsia="標楷體" w:hint="eastAsia"/>
              </w:rPr>
              <w:t>機構實習</w:t>
            </w:r>
            <w:r w:rsidRPr="00067F69">
              <w:rPr>
                <w:rFonts w:ascii="標楷體" w:eastAsia="標楷體" w:hAnsi="標楷體" w:hint="eastAsia"/>
              </w:rPr>
              <w:t>時間每週約12~</w:t>
            </w:r>
            <w:r w:rsidRPr="00067F69">
              <w:rPr>
                <w:rFonts w:ascii="標楷體" w:eastAsia="標楷體" w:hAnsi="標楷體"/>
              </w:rPr>
              <w:t>20</w:t>
            </w:r>
            <w:r w:rsidRPr="00067F69">
              <w:rPr>
                <w:rFonts w:ascii="標楷體" w:eastAsia="標楷體" w:hAnsi="標楷體" w:hint="eastAsia"/>
              </w:rPr>
              <w:t>小時</w:t>
            </w:r>
            <w:r w:rsidRPr="00067F69">
              <w:rPr>
                <w:rFonts w:ascii="標楷體" w:eastAsia="標楷體" w:hAnsi="標楷體"/>
              </w:rPr>
              <w:t>.</w:t>
            </w:r>
            <w:r w:rsidRPr="00067F69">
              <w:rPr>
                <w:rFonts w:ascii="標楷體" w:eastAsia="標楷體" w:hint="eastAsia"/>
              </w:rPr>
              <w:t>機構實習約</w:t>
            </w:r>
            <w:r w:rsidRPr="00067F69">
              <w:rPr>
                <w:rFonts w:ascii="標楷體" w:eastAsia="標楷體"/>
              </w:rPr>
              <w:t>200</w:t>
            </w:r>
            <w:r w:rsidRPr="00067F69">
              <w:rPr>
                <w:rFonts w:ascii="標楷體" w:eastAsia="標楷體" w:hint="eastAsia"/>
              </w:rPr>
              <w:t>小時等</w:t>
            </w:r>
            <w:r w:rsidR="00297DF8" w:rsidRPr="00067F69">
              <w:rPr>
                <w:rFonts w:ascii="標楷體" w:eastAsia="標楷體" w:hint="eastAsia"/>
              </w:rPr>
              <w:t>12</w:t>
            </w:r>
            <w:r w:rsidRPr="00067F69">
              <w:rPr>
                <w:rFonts w:ascii="標楷體" w:eastAsia="標楷體" w:hint="eastAsia"/>
              </w:rPr>
              <w:t>週</w:t>
            </w:r>
            <w:r w:rsidRPr="00067F69">
              <w:rPr>
                <w:rFonts w:ascii="標楷體" w:eastAsia="標楷體" w:hAnsi="標楷體" w:hint="eastAsia"/>
              </w:rPr>
              <w:t>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F1" w:rsidRPr="003362A2" w:rsidRDefault="00A534F1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心理學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113年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2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9B2E06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9B2E06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9B2E06" w:rsidRPr="00067F69">
              <w:rPr>
                <w:rFonts w:ascii="標楷體" w:eastAsia="標楷體" w:hAnsi="標楷體"/>
                <w:color w:val="000000"/>
              </w:rPr>
              <w:t>H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9B2E06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9B2E06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9B2E06" w:rsidRPr="00067F69">
              <w:rPr>
                <w:rFonts w:ascii="標楷體" w:eastAsia="標楷體" w:hAnsi="標楷體"/>
                <w:color w:val="000000"/>
              </w:rPr>
              <w:t>H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方案設計與評估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一.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個案工作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9A7DA8">
              <w:rPr>
                <w:rFonts w:ascii="標楷體" w:eastAsia="標楷體" w:hAnsi="標楷體" w:hint="eastAsia"/>
                <w:noProof/>
                <w:color w:val="000000"/>
              </w:rPr>
              <w:t>.四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福利行政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三.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區工作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11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年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2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09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BF257F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.</w:t>
            </w:r>
            <w:r w:rsidR="00BF257F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BF257F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BF257F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1" w:rsidRPr="002B642A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 xml:space="preserve">社會工作實習Ⅱ </w:t>
            </w:r>
            <w:r w:rsidRPr="00067F69">
              <w:rPr>
                <w:rFonts w:ascii="標楷體" w:eastAsia="標楷體" w:hAnsi="標楷體"/>
              </w:rPr>
              <w:t>11</w:t>
            </w:r>
            <w:r w:rsidR="005875B0" w:rsidRPr="00067F69">
              <w:rPr>
                <w:rFonts w:ascii="標楷體" w:eastAsia="標楷體" w:hAnsi="標楷體"/>
              </w:rPr>
              <w:t>3</w:t>
            </w:r>
            <w:r w:rsidRPr="00067F69">
              <w:rPr>
                <w:rFonts w:ascii="標楷體" w:eastAsia="標楷體" w:hAnsi="標楷體" w:hint="eastAsia"/>
              </w:rPr>
              <w:t>年</w:t>
            </w:r>
            <w:r w:rsidR="00B779F4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hint="eastAsia"/>
              </w:rPr>
              <w:t>/</w:t>
            </w:r>
            <w:r w:rsidR="00B779F4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067F69">
              <w:rPr>
                <w:rFonts w:ascii="標楷體" w:eastAsia="標楷體" w:hAnsi="標楷體" w:hint="eastAsia"/>
              </w:rPr>
              <w:t>～</w:t>
            </w:r>
            <w:r w:rsidRPr="00067F69">
              <w:rPr>
                <w:rFonts w:ascii="標楷體" w:eastAsia="標楷體" w:hAnsi="標楷體"/>
              </w:rPr>
              <w:t>11</w:t>
            </w:r>
            <w:r w:rsidR="005875B0" w:rsidRPr="00067F69">
              <w:rPr>
                <w:rFonts w:ascii="標楷體" w:eastAsia="標楷體" w:hAnsi="標楷體"/>
              </w:rPr>
              <w:t>3</w:t>
            </w:r>
            <w:r w:rsidRPr="00067F69">
              <w:rPr>
                <w:rFonts w:ascii="標楷體" w:eastAsia="標楷體" w:hAnsi="標楷體" w:hint="eastAsia"/>
              </w:rPr>
              <w:t>年</w:t>
            </w:r>
            <w:r w:rsidR="00B779F4" w:rsidRPr="00067F69">
              <w:rPr>
                <w:rFonts w:ascii="標楷體" w:eastAsia="標楷體" w:hAnsi="標楷體" w:hint="eastAsia"/>
              </w:rPr>
              <w:t>04</w:t>
            </w:r>
            <w:r w:rsidRPr="00067F69">
              <w:rPr>
                <w:rFonts w:ascii="標楷體" w:eastAsia="標楷體" w:hAnsi="標楷體"/>
              </w:rPr>
              <w:t>/</w:t>
            </w:r>
            <w:r w:rsidR="00B779F4" w:rsidRPr="00067F69">
              <w:rPr>
                <w:rFonts w:ascii="標楷體" w:eastAsia="標楷體" w:hAnsi="標楷體" w:hint="eastAsia"/>
              </w:rPr>
              <w:t>30</w:t>
            </w:r>
            <w:r w:rsidRPr="00067F69">
              <w:rPr>
                <w:rFonts w:ascii="標楷體" w:eastAsia="標楷體" w:hAnsi="標楷體" w:hint="eastAsia"/>
              </w:rPr>
              <w:t>以上課時間</w:t>
            </w:r>
            <w:r w:rsidRPr="00067F69">
              <w:rPr>
                <w:rFonts w:ascii="標楷體" w:eastAsia="標楷體" w:hint="eastAsia"/>
              </w:rPr>
              <w:t>機構實習</w:t>
            </w:r>
            <w:r w:rsidRPr="00067F69">
              <w:rPr>
                <w:rFonts w:ascii="標楷體" w:eastAsia="標楷體" w:hAnsi="標楷體" w:hint="eastAsia"/>
              </w:rPr>
              <w:t>時間每週約12~</w:t>
            </w:r>
            <w:r w:rsidRPr="00067F69">
              <w:rPr>
                <w:rFonts w:ascii="標楷體" w:eastAsia="標楷體" w:hAnsi="標楷體"/>
              </w:rPr>
              <w:t>20</w:t>
            </w:r>
            <w:r w:rsidRPr="00067F69">
              <w:rPr>
                <w:rFonts w:ascii="標楷體" w:eastAsia="標楷體" w:hAnsi="標楷體" w:hint="eastAsia"/>
              </w:rPr>
              <w:t>小時</w:t>
            </w:r>
            <w:r w:rsidRPr="00067F69">
              <w:rPr>
                <w:rFonts w:ascii="標楷體" w:eastAsia="標楷體" w:hAnsi="標楷體"/>
              </w:rPr>
              <w:t>.</w:t>
            </w:r>
            <w:r w:rsidRPr="00067F69">
              <w:rPr>
                <w:rFonts w:ascii="標楷體" w:eastAsia="標楷體" w:hint="eastAsia"/>
              </w:rPr>
              <w:t>機構實習約</w:t>
            </w:r>
            <w:r w:rsidRPr="00067F69">
              <w:rPr>
                <w:rFonts w:ascii="標楷體" w:eastAsia="標楷體"/>
              </w:rPr>
              <w:t>200</w:t>
            </w:r>
            <w:r w:rsidRPr="00067F69">
              <w:rPr>
                <w:rFonts w:ascii="標楷體" w:eastAsia="標楷體" w:hint="eastAsia"/>
              </w:rPr>
              <w:t>小時等</w:t>
            </w:r>
            <w:r w:rsidRPr="00067F69">
              <w:rPr>
                <w:rFonts w:ascii="標楷體" w:eastAsia="標楷體"/>
              </w:rPr>
              <w:t>1</w:t>
            </w:r>
            <w:r w:rsidRPr="00067F69">
              <w:rPr>
                <w:rFonts w:ascii="標楷體" w:eastAsia="標楷體" w:hint="eastAsia"/>
              </w:rPr>
              <w:t>2週</w:t>
            </w:r>
            <w:r w:rsidRPr="00067F69">
              <w:rPr>
                <w:rFonts w:ascii="標楷體" w:eastAsia="標楷體" w:hAnsi="標楷體" w:hint="eastAsia"/>
              </w:rPr>
              <w:t>。</w:t>
            </w:r>
          </w:p>
        </w:tc>
      </w:tr>
      <w:tr w:rsidR="00A57DEF" w:rsidRPr="005035B0" w:rsidTr="0015609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Default="00A57DE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EF" w:rsidRPr="00067F69" w:rsidRDefault="00A57DE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</w:rPr>
              <w:t>以上為上課時段</w:t>
            </w:r>
          </w:p>
        </w:tc>
      </w:tr>
    </w:tbl>
    <w:p w:rsidR="00774A87" w:rsidRPr="004C1D96" w:rsidRDefault="00774A87" w:rsidP="00156094"/>
    <w:sectPr w:rsidR="00774A87" w:rsidRPr="004C1D96" w:rsidSect="00460D72">
      <w:pgSz w:w="11907" w:h="16840" w:code="9"/>
      <w:pgMar w:top="238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7A" w:rsidRDefault="0015707A" w:rsidP="00DD75DB">
      <w:r>
        <w:separator/>
      </w:r>
    </w:p>
  </w:endnote>
  <w:endnote w:type="continuationSeparator" w:id="0">
    <w:p w:rsidR="0015707A" w:rsidRDefault="0015707A" w:rsidP="00D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7A" w:rsidRDefault="0015707A" w:rsidP="00DD75DB">
      <w:r>
        <w:separator/>
      </w:r>
    </w:p>
  </w:footnote>
  <w:footnote w:type="continuationSeparator" w:id="0">
    <w:p w:rsidR="0015707A" w:rsidRDefault="0015707A" w:rsidP="00DD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479"/>
    <w:multiLevelType w:val="hybridMultilevel"/>
    <w:tmpl w:val="D4788D6A"/>
    <w:lvl w:ilvl="0" w:tplc="3C6C4AC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64347B"/>
    <w:multiLevelType w:val="hybridMultilevel"/>
    <w:tmpl w:val="1C4E5EDA"/>
    <w:lvl w:ilvl="0" w:tplc="60CCE2D6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cs="Times New Roman" w:hint="eastAsia"/>
        <w:sz w:val="24"/>
        <w:szCs w:val="24"/>
      </w:rPr>
    </w:lvl>
    <w:lvl w:ilvl="1" w:tplc="BAD28054">
      <w:start w:val="1"/>
      <w:numFmt w:val="taiwaneseCountingThousand"/>
      <w:lvlText w:val="(%2)"/>
      <w:lvlJc w:val="left"/>
      <w:pPr>
        <w:tabs>
          <w:tab w:val="num" w:pos="1592"/>
        </w:tabs>
        <w:ind w:left="1592" w:hanging="390"/>
      </w:pPr>
      <w:rPr>
        <w:rFonts w:cs="Times New Roman" w:hint="eastAsia"/>
      </w:rPr>
    </w:lvl>
    <w:lvl w:ilvl="2" w:tplc="4148B7AC">
      <w:start w:val="1"/>
      <w:numFmt w:val="decimal"/>
      <w:lvlText w:val="(%3)"/>
      <w:lvlJc w:val="left"/>
      <w:pPr>
        <w:tabs>
          <w:tab w:val="num" w:pos="1486"/>
        </w:tabs>
        <w:ind w:left="1486" w:hanging="360"/>
      </w:pPr>
      <w:rPr>
        <w:rFonts w:cs="Times New Roman" w:hint="eastAsia"/>
      </w:rPr>
    </w:lvl>
    <w:lvl w:ilvl="3" w:tplc="433A807C">
      <w:start w:val="1"/>
      <w:numFmt w:val="bullet"/>
      <w:lvlText w:val="■"/>
      <w:lvlJc w:val="left"/>
      <w:pPr>
        <w:tabs>
          <w:tab w:val="num" w:pos="1786"/>
        </w:tabs>
        <w:ind w:left="1786" w:hanging="360"/>
      </w:pPr>
      <w:rPr>
        <w:rFonts w:ascii="標楷體" w:eastAsia="標楷體" w:hAnsi="標楷體" w:hint="eastAsia"/>
      </w:rPr>
    </w:lvl>
    <w:lvl w:ilvl="4" w:tplc="822A09EE">
      <w:start w:val="1"/>
      <w:numFmt w:val="bullet"/>
      <w:lvlText w:val="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  <w:rPr>
        <w:rFonts w:cs="Times New Roman"/>
      </w:rPr>
    </w:lvl>
  </w:abstractNum>
  <w:abstractNum w:abstractNumId="2" w15:restartNumberingAfterBreak="0">
    <w:nsid w:val="505D4E96"/>
    <w:multiLevelType w:val="hybridMultilevel"/>
    <w:tmpl w:val="1C4E5EDA"/>
    <w:lvl w:ilvl="0" w:tplc="60CCE2D6">
      <w:start w:val="1"/>
      <w:numFmt w:val="taiwaneseCountingThousand"/>
      <w:lvlText w:val="%1、"/>
      <w:lvlJc w:val="left"/>
      <w:pPr>
        <w:tabs>
          <w:tab w:val="num" w:pos="1306"/>
        </w:tabs>
        <w:ind w:left="1306" w:hanging="480"/>
      </w:pPr>
      <w:rPr>
        <w:rFonts w:cs="Times New Roman" w:hint="eastAsia"/>
        <w:sz w:val="24"/>
        <w:szCs w:val="24"/>
      </w:rPr>
    </w:lvl>
    <w:lvl w:ilvl="1" w:tplc="BAD28054">
      <w:start w:val="1"/>
      <w:numFmt w:val="taiwaneseCountingThousand"/>
      <w:lvlText w:val="(%2)"/>
      <w:lvlJc w:val="left"/>
      <w:pPr>
        <w:tabs>
          <w:tab w:val="num" w:pos="1426"/>
        </w:tabs>
        <w:ind w:left="1426" w:hanging="390"/>
      </w:pPr>
      <w:rPr>
        <w:rFonts w:cs="Times New Roman" w:hint="eastAsia"/>
      </w:rPr>
    </w:lvl>
    <w:lvl w:ilvl="2" w:tplc="4148B7A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33A807C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hint="eastAsia"/>
      </w:rPr>
    </w:lvl>
    <w:lvl w:ilvl="4" w:tplc="822A09EE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99"/>
    <w:rsid w:val="00003A81"/>
    <w:rsid w:val="00004A90"/>
    <w:rsid w:val="000059A9"/>
    <w:rsid w:val="000107CC"/>
    <w:rsid w:val="00021B70"/>
    <w:rsid w:val="000368FC"/>
    <w:rsid w:val="00037264"/>
    <w:rsid w:val="00037C41"/>
    <w:rsid w:val="00041A54"/>
    <w:rsid w:val="000424CE"/>
    <w:rsid w:val="0004265E"/>
    <w:rsid w:val="00042978"/>
    <w:rsid w:val="00044E19"/>
    <w:rsid w:val="00044E42"/>
    <w:rsid w:val="00045A41"/>
    <w:rsid w:val="00045AD5"/>
    <w:rsid w:val="00047EC2"/>
    <w:rsid w:val="00050A11"/>
    <w:rsid w:val="00053B13"/>
    <w:rsid w:val="00053D51"/>
    <w:rsid w:val="00053DB0"/>
    <w:rsid w:val="000540B2"/>
    <w:rsid w:val="00055D1F"/>
    <w:rsid w:val="0006445D"/>
    <w:rsid w:val="00067F69"/>
    <w:rsid w:val="000713BA"/>
    <w:rsid w:val="000727A6"/>
    <w:rsid w:val="00074B36"/>
    <w:rsid w:val="000763DD"/>
    <w:rsid w:val="000820E0"/>
    <w:rsid w:val="000837FA"/>
    <w:rsid w:val="00083BB2"/>
    <w:rsid w:val="0008428D"/>
    <w:rsid w:val="000845BD"/>
    <w:rsid w:val="000858AC"/>
    <w:rsid w:val="00091C2F"/>
    <w:rsid w:val="00096D81"/>
    <w:rsid w:val="000A0E55"/>
    <w:rsid w:val="000A2B61"/>
    <w:rsid w:val="000A4601"/>
    <w:rsid w:val="000B3178"/>
    <w:rsid w:val="000B377E"/>
    <w:rsid w:val="000B5993"/>
    <w:rsid w:val="000B7CAC"/>
    <w:rsid w:val="000C3FEB"/>
    <w:rsid w:val="000D018E"/>
    <w:rsid w:val="000D211C"/>
    <w:rsid w:val="000D437C"/>
    <w:rsid w:val="000D4757"/>
    <w:rsid w:val="000D7AE5"/>
    <w:rsid w:val="000E20A5"/>
    <w:rsid w:val="000E2CF4"/>
    <w:rsid w:val="000F0461"/>
    <w:rsid w:val="000F10A0"/>
    <w:rsid w:val="000F1590"/>
    <w:rsid w:val="000F32B5"/>
    <w:rsid w:val="00101016"/>
    <w:rsid w:val="00111BC6"/>
    <w:rsid w:val="00113418"/>
    <w:rsid w:val="00115B9D"/>
    <w:rsid w:val="00121139"/>
    <w:rsid w:val="00124063"/>
    <w:rsid w:val="00125BE6"/>
    <w:rsid w:val="001262A8"/>
    <w:rsid w:val="001323D5"/>
    <w:rsid w:val="00133CDF"/>
    <w:rsid w:val="001360EB"/>
    <w:rsid w:val="00136C9F"/>
    <w:rsid w:val="00140FC4"/>
    <w:rsid w:val="001412F5"/>
    <w:rsid w:val="0014352B"/>
    <w:rsid w:val="00144A45"/>
    <w:rsid w:val="00150078"/>
    <w:rsid w:val="00154697"/>
    <w:rsid w:val="00154B10"/>
    <w:rsid w:val="00156094"/>
    <w:rsid w:val="0015669E"/>
    <w:rsid w:val="0015707A"/>
    <w:rsid w:val="00160627"/>
    <w:rsid w:val="0016256C"/>
    <w:rsid w:val="0016266D"/>
    <w:rsid w:val="00163008"/>
    <w:rsid w:val="0016673B"/>
    <w:rsid w:val="00166DEA"/>
    <w:rsid w:val="00167520"/>
    <w:rsid w:val="001746AD"/>
    <w:rsid w:val="0017678E"/>
    <w:rsid w:val="00183177"/>
    <w:rsid w:val="00184182"/>
    <w:rsid w:val="00184FF3"/>
    <w:rsid w:val="00190A04"/>
    <w:rsid w:val="001979CD"/>
    <w:rsid w:val="001A3B11"/>
    <w:rsid w:val="001A5243"/>
    <w:rsid w:val="001A56D3"/>
    <w:rsid w:val="001B0B23"/>
    <w:rsid w:val="001B3FD0"/>
    <w:rsid w:val="001C1F93"/>
    <w:rsid w:val="001C3A04"/>
    <w:rsid w:val="001C733D"/>
    <w:rsid w:val="001D230F"/>
    <w:rsid w:val="001D6B12"/>
    <w:rsid w:val="001D771C"/>
    <w:rsid w:val="001E0735"/>
    <w:rsid w:val="001E35C4"/>
    <w:rsid w:val="001E3E4B"/>
    <w:rsid w:val="001F167F"/>
    <w:rsid w:val="001F21CB"/>
    <w:rsid w:val="001F74A3"/>
    <w:rsid w:val="00205335"/>
    <w:rsid w:val="00210CE9"/>
    <w:rsid w:val="00211659"/>
    <w:rsid w:val="002119C4"/>
    <w:rsid w:val="002177C5"/>
    <w:rsid w:val="00231937"/>
    <w:rsid w:val="002335A7"/>
    <w:rsid w:val="00236708"/>
    <w:rsid w:val="00240C44"/>
    <w:rsid w:val="002448B2"/>
    <w:rsid w:val="00246FED"/>
    <w:rsid w:val="00247ADC"/>
    <w:rsid w:val="002500A2"/>
    <w:rsid w:val="0025375F"/>
    <w:rsid w:val="00256310"/>
    <w:rsid w:val="00262135"/>
    <w:rsid w:val="002701D7"/>
    <w:rsid w:val="00271212"/>
    <w:rsid w:val="00281043"/>
    <w:rsid w:val="00282666"/>
    <w:rsid w:val="002863FE"/>
    <w:rsid w:val="00290351"/>
    <w:rsid w:val="00292EEB"/>
    <w:rsid w:val="00293919"/>
    <w:rsid w:val="00293CD4"/>
    <w:rsid w:val="0029412B"/>
    <w:rsid w:val="002959D8"/>
    <w:rsid w:val="00296308"/>
    <w:rsid w:val="00297DF8"/>
    <w:rsid w:val="002A5339"/>
    <w:rsid w:val="002A73C2"/>
    <w:rsid w:val="002A7433"/>
    <w:rsid w:val="002B5C8F"/>
    <w:rsid w:val="002B60C4"/>
    <w:rsid w:val="002B642A"/>
    <w:rsid w:val="002B6BBE"/>
    <w:rsid w:val="002B7B7A"/>
    <w:rsid w:val="002C2761"/>
    <w:rsid w:val="002C39B5"/>
    <w:rsid w:val="002C758F"/>
    <w:rsid w:val="002D3F87"/>
    <w:rsid w:val="002D49D9"/>
    <w:rsid w:val="002D5001"/>
    <w:rsid w:val="002D7592"/>
    <w:rsid w:val="002F2E01"/>
    <w:rsid w:val="002F4635"/>
    <w:rsid w:val="002F5B54"/>
    <w:rsid w:val="003004AA"/>
    <w:rsid w:val="0030165D"/>
    <w:rsid w:val="003034AD"/>
    <w:rsid w:val="0030480D"/>
    <w:rsid w:val="00305997"/>
    <w:rsid w:val="0031655F"/>
    <w:rsid w:val="0031737A"/>
    <w:rsid w:val="003200E5"/>
    <w:rsid w:val="0032230E"/>
    <w:rsid w:val="00323689"/>
    <w:rsid w:val="00323A22"/>
    <w:rsid w:val="00324A1D"/>
    <w:rsid w:val="003349ED"/>
    <w:rsid w:val="003353D2"/>
    <w:rsid w:val="003413F3"/>
    <w:rsid w:val="00345C10"/>
    <w:rsid w:val="003502D5"/>
    <w:rsid w:val="00350A06"/>
    <w:rsid w:val="0035145F"/>
    <w:rsid w:val="00352702"/>
    <w:rsid w:val="00353617"/>
    <w:rsid w:val="00356CBD"/>
    <w:rsid w:val="00381207"/>
    <w:rsid w:val="00382598"/>
    <w:rsid w:val="00382A48"/>
    <w:rsid w:val="00385936"/>
    <w:rsid w:val="00386C33"/>
    <w:rsid w:val="003874AF"/>
    <w:rsid w:val="0039339B"/>
    <w:rsid w:val="003963D1"/>
    <w:rsid w:val="003A012A"/>
    <w:rsid w:val="003A103B"/>
    <w:rsid w:val="003A11CF"/>
    <w:rsid w:val="003A2FDA"/>
    <w:rsid w:val="003A3386"/>
    <w:rsid w:val="003A54E6"/>
    <w:rsid w:val="003A67C1"/>
    <w:rsid w:val="003B173B"/>
    <w:rsid w:val="003B1CEC"/>
    <w:rsid w:val="003B5012"/>
    <w:rsid w:val="003B7720"/>
    <w:rsid w:val="003C096B"/>
    <w:rsid w:val="003C1367"/>
    <w:rsid w:val="003C4ED1"/>
    <w:rsid w:val="003C5636"/>
    <w:rsid w:val="003D6CAE"/>
    <w:rsid w:val="003E27F6"/>
    <w:rsid w:val="003E2B77"/>
    <w:rsid w:val="003E3696"/>
    <w:rsid w:val="003E4CF5"/>
    <w:rsid w:val="003E6930"/>
    <w:rsid w:val="003F3782"/>
    <w:rsid w:val="003F6952"/>
    <w:rsid w:val="00415426"/>
    <w:rsid w:val="0042691A"/>
    <w:rsid w:val="00427798"/>
    <w:rsid w:val="0043303D"/>
    <w:rsid w:val="0043451C"/>
    <w:rsid w:val="00434B1A"/>
    <w:rsid w:val="0043543C"/>
    <w:rsid w:val="004369F8"/>
    <w:rsid w:val="00441B4A"/>
    <w:rsid w:val="0044662F"/>
    <w:rsid w:val="004472F9"/>
    <w:rsid w:val="004532A7"/>
    <w:rsid w:val="00460806"/>
    <w:rsid w:val="00460D72"/>
    <w:rsid w:val="004617D3"/>
    <w:rsid w:val="0046474C"/>
    <w:rsid w:val="0046652B"/>
    <w:rsid w:val="00474B2B"/>
    <w:rsid w:val="00474CF5"/>
    <w:rsid w:val="0047553E"/>
    <w:rsid w:val="00476B86"/>
    <w:rsid w:val="00481828"/>
    <w:rsid w:val="0048282F"/>
    <w:rsid w:val="0048322C"/>
    <w:rsid w:val="00483A48"/>
    <w:rsid w:val="00484EFF"/>
    <w:rsid w:val="004918FA"/>
    <w:rsid w:val="0049409B"/>
    <w:rsid w:val="00494429"/>
    <w:rsid w:val="00495C54"/>
    <w:rsid w:val="0049659A"/>
    <w:rsid w:val="004A6883"/>
    <w:rsid w:val="004A7FC8"/>
    <w:rsid w:val="004B207D"/>
    <w:rsid w:val="004B2C48"/>
    <w:rsid w:val="004B36F8"/>
    <w:rsid w:val="004C062D"/>
    <w:rsid w:val="004C0ECC"/>
    <w:rsid w:val="004C1B73"/>
    <w:rsid w:val="004C1D96"/>
    <w:rsid w:val="004C570F"/>
    <w:rsid w:val="004C59C2"/>
    <w:rsid w:val="004D1689"/>
    <w:rsid w:val="004D24CD"/>
    <w:rsid w:val="004D501D"/>
    <w:rsid w:val="004D6E5B"/>
    <w:rsid w:val="004E1F07"/>
    <w:rsid w:val="004E4216"/>
    <w:rsid w:val="004E589F"/>
    <w:rsid w:val="004E6B09"/>
    <w:rsid w:val="00500D32"/>
    <w:rsid w:val="005035B0"/>
    <w:rsid w:val="0050623A"/>
    <w:rsid w:val="00511548"/>
    <w:rsid w:val="005149C0"/>
    <w:rsid w:val="00515745"/>
    <w:rsid w:val="005274AB"/>
    <w:rsid w:val="00530345"/>
    <w:rsid w:val="0053333A"/>
    <w:rsid w:val="00533726"/>
    <w:rsid w:val="005368ED"/>
    <w:rsid w:val="00536E75"/>
    <w:rsid w:val="00540CF3"/>
    <w:rsid w:val="00543EE9"/>
    <w:rsid w:val="00543FB3"/>
    <w:rsid w:val="0054784E"/>
    <w:rsid w:val="00554555"/>
    <w:rsid w:val="005574F6"/>
    <w:rsid w:val="00560B5E"/>
    <w:rsid w:val="005660DF"/>
    <w:rsid w:val="005672DE"/>
    <w:rsid w:val="005705E6"/>
    <w:rsid w:val="00571388"/>
    <w:rsid w:val="00571891"/>
    <w:rsid w:val="0057417B"/>
    <w:rsid w:val="00574754"/>
    <w:rsid w:val="005764C5"/>
    <w:rsid w:val="005774C9"/>
    <w:rsid w:val="00580691"/>
    <w:rsid w:val="00581CCB"/>
    <w:rsid w:val="00582A2D"/>
    <w:rsid w:val="00585392"/>
    <w:rsid w:val="005875B0"/>
    <w:rsid w:val="00587E81"/>
    <w:rsid w:val="00593245"/>
    <w:rsid w:val="005A24E1"/>
    <w:rsid w:val="005A3BA1"/>
    <w:rsid w:val="005A4BE5"/>
    <w:rsid w:val="005B0FAC"/>
    <w:rsid w:val="005B4905"/>
    <w:rsid w:val="005B5CFF"/>
    <w:rsid w:val="005B7EED"/>
    <w:rsid w:val="005C3204"/>
    <w:rsid w:val="005C59C2"/>
    <w:rsid w:val="005C5FE0"/>
    <w:rsid w:val="005C621F"/>
    <w:rsid w:val="005C7988"/>
    <w:rsid w:val="005D2139"/>
    <w:rsid w:val="005D5417"/>
    <w:rsid w:val="005E372A"/>
    <w:rsid w:val="005E5D45"/>
    <w:rsid w:val="005E5EB9"/>
    <w:rsid w:val="005E6073"/>
    <w:rsid w:val="005F0D16"/>
    <w:rsid w:val="005F4571"/>
    <w:rsid w:val="00603ACF"/>
    <w:rsid w:val="00606E5F"/>
    <w:rsid w:val="00615883"/>
    <w:rsid w:val="00616262"/>
    <w:rsid w:val="00616C34"/>
    <w:rsid w:val="00616DAB"/>
    <w:rsid w:val="00616DE4"/>
    <w:rsid w:val="0061708E"/>
    <w:rsid w:val="0062307C"/>
    <w:rsid w:val="00634685"/>
    <w:rsid w:val="00640859"/>
    <w:rsid w:val="00642049"/>
    <w:rsid w:val="00645375"/>
    <w:rsid w:val="00647F24"/>
    <w:rsid w:val="006508B2"/>
    <w:rsid w:val="0065094A"/>
    <w:rsid w:val="00652081"/>
    <w:rsid w:val="00654D3E"/>
    <w:rsid w:val="00655560"/>
    <w:rsid w:val="00655CFF"/>
    <w:rsid w:val="00665224"/>
    <w:rsid w:val="00670E10"/>
    <w:rsid w:val="006717A6"/>
    <w:rsid w:val="00674B1A"/>
    <w:rsid w:val="006764E5"/>
    <w:rsid w:val="00677BBE"/>
    <w:rsid w:val="0069286F"/>
    <w:rsid w:val="00694506"/>
    <w:rsid w:val="00694DBA"/>
    <w:rsid w:val="006B11E6"/>
    <w:rsid w:val="006B1B23"/>
    <w:rsid w:val="006B3F8C"/>
    <w:rsid w:val="006B4BA1"/>
    <w:rsid w:val="006B694D"/>
    <w:rsid w:val="006C116A"/>
    <w:rsid w:val="006C1B88"/>
    <w:rsid w:val="006C20D5"/>
    <w:rsid w:val="006C3A31"/>
    <w:rsid w:val="006C3F51"/>
    <w:rsid w:val="006C5988"/>
    <w:rsid w:val="006D1EEB"/>
    <w:rsid w:val="006D2A32"/>
    <w:rsid w:val="006D2E6C"/>
    <w:rsid w:val="006D3860"/>
    <w:rsid w:val="006D5389"/>
    <w:rsid w:val="006D544B"/>
    <w:rsid w:val="006D67C1"/>
    <w:rsid w:val="006D753C"/>
    <w:rsid w:val="006E03F8"/>
    <w:rsid w:val="006E0FD1"/>
    <w:rsid w:val="006E40EE"/>
    <w:rsid w:val="006F3C93"/>
    <w:rsid w:val="00701012"/>
    <w:rsid w:val="00704161"/>
    <w:rsid w:val="007069AD"/>
    <w:rsid w:val="0070708B"/>
    <w:rsid w:val="007112F4"/>
    <w:rsid w:val="00711886"/>
    <w:rsid w:val="00714483"/>
    <w:rsid w:val="007232AD"/>
    <w:rsid w:val="007266AB"/>
    <w:rsid w:val="00732936"/>
    <w:rsid w:val="00734BDF"/>
    <w:rsid w:val="00737471"/>
    <w:rsid w:val="00741FA9"/>
    <w:rsid w:val="00744FF6"/>
    <w:rsid w:val="007521F2"/>
    <w:rsid w:val="0075351A"/>
    <w:rsid w:val="007566A6"/>
    <w:rsid w:val="00762079"/>
    <w:rsid w:val="007620FF"/>
    <w:rsid w:val="007642FB"/>
    <w:rsid w:val="00765A67"/>
    <w:rsid w:val="00767007"/>
    <w:rsid w:val="007702DF"/>
    <w:rsid w:val="007743D9"/>
    <w:rsid w:val="00774A87"/>
    <w:rsid w:val="007903A2"/>
    <w:rsid w:val="0079354D"/>
    <w:rsid w:val="00793E2E"/>
    <w:rsid w:val="00795C22"/>
    <w:rsid w:val="007B1376"/>
    <w:rsid w:val="007B21E5"/>
    <w:rsid w:val="007B5479"/>
    <w:rsid w:val="007B61D2"/>
    <w:rsid w:val="007B6D27"/>
    <w:rsid w:val="007B6F75"/>
    <w:rsid w:val="007E2BF7"/>
    <w:rsid w:val="007E6BF2"/>
    <w:rsid w:val="007F0BF4"/>
    <w:rsid w:val="007F6087"/>
    <w:rsid w:val="007F68EF"/>
    <w:rsid w:val="007F77A6"/>
    <w:rsid w:val="00801D5F"/>
    <w:rsid w:val="0080723E"/>
    <w:rsid w:val="0081094E"/>
    <w:rsid w:val="00812D68"/>
    <w:rsid w:val="00817D89"/>
    <w:rsid w:val="008201FB"/>
    <w:rsid w:val="00822CBD"/>
    <w:rsid w:val="00824B5F"/>
    <w:rsid w:val="008333C8"/>
    <w:rsid w:val="0083483C"/>
    <w:rsid w:val="00845FA6"/>
    <w:rsid w:val="0084663A"/>
    <w:rsid w:val="00851778"/>
    <w:rsid w:val="00851898"/>
    <w:rsid w:val="00854528"/>
    <w:rsid w:val="00854745"/>
    <w:rsid w:val="0086189D"/>
    <w:rsid w:val="0086435F"/>
    <w:rsid w:val="00867330"/>
    <w:rsid w:val="00870265"/>
    <w:rsid w:val="00871FED"/>
    <w:rsid w:val="008739BD"/>
    <w:rsid w:val="00875A3C"/>
    <w:rsid w:val="00876ED6"/>
    <w:rsid w:val="00877516"/>
    <w:rsid w:val="008818FE"/>
    <w:rsid w:val="00882C5A"/>
    <w:rsid w:val="00884938"/>
    <w:rsid w:val="00884EA9"/>
    <w:rsid w:val="00890DA4"/>
    <w:rsid w:val="008A220B"/>
    <w:rsid w:val="008A585C"/>
    <w:rsid w:val="008A6944"/>
    <w:rsid w:val="008B19B8"/>
    <w:rsid w:val="008B4EFA"/>
    <w:rsid w:val="008C02F1"/>
    <w:rsid w:val="008C104D"/>
    <w:rsid w:val="008C1B8B"/>
    <w:rsid w:val="008C7849"/>
    <w:rsid w:val="008D32BD"/>
    <w:rsid w:val="008D7135"/>
    <w:rsid w:val="008E1BFE"/>
    <w:rsid w:val="008E5476"/>
    <w:rsid w:val="008E6329"/>
    <w:rsid w:val="008F073C"/>
    <w:rsid w:val="008F190C"/>
    <w:rsid w:val="008F25D4"/>
    <w:rsid w:val="00903060"/>
    <w:rsid w:val="009059B6"/>
    <w:rsid w:val="009065E9"/>
    <w:rsid w:val="00906682"/>
    <w:rsid w:val="009112CC"/>
    <w:rsid w:val="009118D1"/>
    <w:rsid w:val="00921ACC"/>
    <w:rsid w:val="00922C90"/>
    <w:rsid w:val="009247D9"/>
    <w:rsid w:val="0092766F"/>
    <w:rsid w:val="00927AED"/>
    <w:rsid w:val="00927FC3"/>
    <w:rsid w:val="00931FB7"/>
    <w:rsid w:val="009326D4"/>
    <w:rsid w:val="00935325"/>
    <w:rsid w:val="00935629"/>
    <w:rsid w:val="00943784"/>
    <w:rsid w:val="009469B3"/>
    <w:rsid w:val="00946C48"/>
    <w:rsid w:val="009519C5"/>
    <w:rsid w:val="00952E83"/>
    <w:rsid w:val="0095486F"/>
    <w:rsid w:val="00954EA9"/>
    <w:rsid w:val="009601D7"/>
    <w:rsid w:val="0096052A"/>
    <w:rsid w:val="009624F6"/>
    <w:rsid w:val="00963830"/>
    <w:rsid w:val="009953B8"/>
    <w:rsid w:val="009A3B7E"/>
    <w:rsid w:val="009A65E2"/>
    <w:rsid w:val="009A7DA8"/>
    <w:rsid w:val="009B1620"/>
    <w:rsid w:val="009B28E7"/>
    <w:rsid w:val="009B2930"/>
    <w:rsid w:val="009B2B57"/>
    <w:rsid w:val="009B2E06"/>
    <w:rsid w:val="009B5686"/>
    <w:rsid w:val="009C4057"/>
    <w:rsid w:val="009D0F0A"/>
    <w:rsid w:val="009D0F6F"/>
    <w:rsid w:val="009D105B"/>
    <w:rsid w:val="009D1359"/>
    <w:rsid w:val="009D65E7"/>
    <w:rsid w:val="009D68D1"/>
    <w:rsid w:val="009E28CD"/>
    <w:rsid w:val="009E53E4"/>
    <w:rsid w:val="009E6458"/>
    <w:rsid w:val="009E7955"/>
    <w:rsid w:val="009E7C69"/>
    <w:rsid w:val="009F15C5"/>
    <w:rsid w:val="009F5C8C"/>
    <w:rsid w:val="00A03436"/>
    <w:rsid w:val="00A140A6"/>
    <w:rsid w:val="00A167A6"/>
    <w:rsid w:val="00A209D3"/>
    <w:rsid w:val="00A30BA8"/>
    <w:rsid w:val="00A30D39"/>
    <w:rsid w:val="00A321E2"/>
    <w:rsid w:val="00A34888"/>
    <w:rsid w:val="00A400ED"/>
    <w:rsid w:val="00A41834"/>
    <w:rsid w:val="00A4538A"/>
    <w:rsid w:val="00A45D74"/>
    <w:rsid w:val="00A50A07"/>
    <w:rsid w:val="00A5188A"/>
    <w:rsid w:val="00A534F1"/>
    <w:rsid w:val="00A57DEF"/>
    <w:rsid w:val="00A6014A"/>
    <w:rsid w:val="00A60BEF"/>
    <w:rsid w:val="00A64151"/>
    <w:rsid w:val="00A72014"/>
    <w:rsid w:val="00A74751"/>
    <w:rsid w:val="00A74AF4"/>
    <w:rsid w:val="00A74CF8"/>
    <w:rsid w:val="00A82197"/>
    <w:rsid w:val="00A842DF"/>
    <w:rsid w:val="00A8510E"/>
    <w:rsid w:val="00A86994"/>
    <w:rsid w:val="00A9738D"/>
    <w:rsid w:val="00AA5919"/>
    <w:rsid w:val="00AA769F"/>
    <w:rsid w:val="00AB0339"/>
    <w:rsid w:val="00AB0FB0"/>
    <w:rsid w:val="00AB205C"/>
    <w:rsid w:val="00AC1130"/>
    <w:rsid w:val="00AC13A1"/>
    <w:rsid w:val="00AC611A"/>
    <w:rsid w:val="00AD316B"/>
    <w:rsid w:val="00AD4285"/>
    <w:rsid w:val="00AD45A5"/>
    <w:rsid w:val="00AD4D7A"/>
    <w:rsid w:val="00AE28F4"/>
    <w:rsid w:val="00AE2C80"/>
    <w:rsid w:val="00AE2DFF"/>
    <w:rsid w:val="00AE7D51"/>
    <w:rsid w:val="00AF03F0"/>
    <w:rsid w:val="00AF3857"/>
    <w:rsid w:val="00B0150E"/>
    <w:rsid w:val="00B04239"/>
    <w:rsid w:val="00B13532"/>
    <w:rsid w:val="00B14988"/>
    <w:rsid w:val="00B15179"/>
    <w:rsid w:val="00B205AF"/>
    <w:rsid w:val="00B21364"/>
    <w:rsid w:val="00B22F30"/>
    <w:rsid w:val="00B30254"/>
    <w:rsid w:val="00B35507"/>
    <w:rsid w:val="00B4197A"/>
    <w:rsid w:val="00B42744"/>
    <w:rsid w:val="00B44B5C"/>
    <w:rsid w:val="00B46758"/>
    <w:rsid w:val="00B474AF"/>
    <w:rsid w:val="00B5388A"/>
    <w:rsid w:val="00B550F1"/>
    <w:rsid w:val="00B57FBC"/>
    <w:rsid w:val="00B60B88"/>
    <w:rsid w:val="00B638D8"/>
    <w:rsid w:val="00B7701A"/>
    <w:rsid w:val="00B779F4"/>
    <w:rsid w:val="00B81FA3"/>
    <w:rsid w:val="00B91BE7"/>
    <w:rsid w:val="00BA23D3"/>
    <w:rsid w:val="00BA2546"/>
    <w:rsid w:val="00BA25D5"/>
    <w:rsid w:val="00BA57DB"/>
    <w:rsid w:val="00BA79E9"/>
    <w:rsid w:val="00BB78AD"/>
    <w:rsid w:val="00BC37B4"/>
    <w:rsid w:val="00BC5252"/>
    <w:rsid w:val="00BC6596"/>
    <w:rsid w:val="00BC6941"/>
    <w:rsid w:val="00BC7C6A"/>
    <w:rsid w:val="00BD1AB3"/>
    <w:rsid w:val="00BD2DE8"/>
    <w:rsid w:val="00BD5C4C"/>
    <w:rsid w:val="00BE34C2"/>
    <w:rsid w:val="00BE597E"/>
    <w:rsid w:val="00BF257F"/>
    <w:rsid w:val="00BF6E7A"/>
    <w:rsid w:val="00C00961"/>
    <w:rsid w:val="00C00D1D"/>
    <w:rsid w:val="00C041CF"/>
    <w:rsid w:val="00C11213"/>
    <w:rsid w:val="00C12E2A"/>
    <w:rsid w:val="00C1551D"/>
    <w:rsid w:val="00C21051"/>
    <w:rsid w:val="00C210AA"/>
    <w:rsid w:val="00C2154E"/>
    <w:rsid w:val="00C25A46"/>
    <w:rsid w:val="00C270BB"/>
    <w:rsid w:val="00C32022"/>
    <w:rsid w:val="00C4109D"/>
    <w:rsid w:val="00C415E0"/>
    <w:rsid w:val="00C42577"/>
    <w:rsid w:val="00C4279D"/>
    <w:rsid w:val="00C431A1"/>
    <w:rsid w:val="00C431F2"/>
    <w:rsid w:val="00C44EA3"/>
    <w:rsid w:val="00C45778"/>
    <w:rsid w:val="00C50C7C"/>
    <w:rsid w:val="00C60824"/>
    <w:rsid w:val="00C6160F"/>
    <w:rsid w:val="00C6229D"/>
    <w:rsid w:val="00C62647"/>
    <w:rsid w:val="00C65B34"/>
    <w:rsid w:val="00C71882"/>
    <w:rsid w:val="00C71D5C"/>
    <w:rsid w:val="00C73FD9"/>
    <w:rsid w:val="00C823B8"/>
    <w:rsid w:val="00C84212"/>
    <w:rsid w:val="00C84791"/>
    <w:rsid w:val="00C86AA2"/>
    <w:rsid w:val="00C878AA"/>
    <w:rsid w:val="00CA51B5"/>
    <w:rsid w:val="00CA53C3"/>
    <w:rsid w:val="00CB0229"/>
    <w:rsid w:val="00CB067D"/>
    <w:rsid w:val="00CB7DF7"/>
    <w:rsid w:val="00CC672A"/>
    <w:rsid w:val="00CC69E9"/>
    <w:rsid w:val="00CD0B99"/>
    <w:rsid w:val="00CD32E4"/>
    <w:rsid w:val="00CE0DE0"/>
    <w:rsid w:val="00CE2BA0"/>
    <w:rsid w:val="00CF0CAF"/>
    <w:rsid w:val="00CF31A6"/>
    <w:rsid w:val="00CF5355"/>
    <w:rsid w:val="00CF5E03"/>
    <w:rsid w:val="00CF63E4"/>
    <w:rsid w:val="00CF6DC5"/>
    <w:rsid w:val="00D022D9"/>
    <w:rsid w:val="00D04A11"/>
    <w:rsid w:val="00D072EC"/>
    <w:rsid w:val="00D12E22"/>
    <w:rsid w:val="00D13573"/>
    <w:rsid w:val="00D416D2"/>
    <w:rsid w:val="00D45532"/>
    <w:rsid w:val="00D463B6"/>
    <w:rsid w:val="00D50AAD"/>
    <w:rsid w:val="00D52A32"/>
    <w:rsid w:val="00D5422F"/>
    <w:rsid w:val="00D62FED"/>
    <w:rsid w:val="00D66A58"/>
    <w:rsid w:val="00D807F5"/>
    <w:rsid w:val="00D82466"/>
    <w:rsid w:val="00D869D5"/>
    <w:rsid w:val="00D86E9C"/>
    <w:rsid w:val="00D91765"/>
    <w:rsid w:val="00D920E1"/>
    <w:rsid w:val="00D94801"/>
    <w:rsid w:val="00D97059"/>
    <w:rsid w:val="00D970BC"/>
    <w:rsid w:val="00DA21DB"/>
    <w:rsid w:val="00DA28EF"/>
    <w:rsid w:val="00DB056D"/>
    <w:rsid w:val="00DB0AAB"/>
    <w:rsid w:val="00DB1C3F"/>
    <w:rsid w:val="00DB1E24"/>
    <w:rsid w:val="00DB388D"/>
    <w:rsid w:val="00DB3FAB"/>
    <w:rsid w:val="00DB6519"/>
    <w:rsid w:val="00DC1277"/>
    <w:rsid w:val="00DC19D7"/>
    <w:rsid w:val="00DC5904"/>
    <w:rsid w:val="00DC6256"/>
    <w:rsid w:val="00DC725C"/>
    <w:rsid w:val="00DD22A8"/>
    <w:rsid w:val="00DD34D1"/>
    <w:rsid w:val="00DD75DB"/>
    <w:rsid w:val="00DE40DF"/>
    <w:rsid w:val="00DE5072"/>
    <w:rsid w:val="00DE5B39"/>
    <w:rsid w:val="00DF4038"/>
    <w:rsid w:val="00DF45FB"/>
    <w:rsid w:val="00E011FE"/>
    <w:rsid w:val="00E04921"/>
    <w:rsid w:val="00E05A1B"/>
    <w:rsid w:val="00E15700"/>
    <w:rsid w:val="00E22302"/>
    <w:rsid w:val="00E24798"/>
    <w:rsid w:val="00E270E5"/>
    <w:rsid w:val="00E309B3"/>
    <w:rsid w:val="00E30CE8"/>
    <w:rsid w:val="00E30E01"/>
    <w:rsid w:val="00E36B2D"/>
    <w:rsid w:val="00E37DEC"/>
    <w:rsid w:val="00E44C0A"/>
    <w:rsid w:val="00E462CC"/>
    <w:rsid w:val="00E5103C"/>
    <w:rsid w:val="00E53987"/>
    <w:rsid w:val="00E53AD3"/>
    <w:rsid w:val="00E57BC3"/>
    <w:rsid w:val="00E63E74"/>
    <w:rsid w:val="00E66970"/>
    <w:rsid w:val="00E7209A"/>
    <w:rsid w:val="00E72CDC"/>
    <w:rsid w:val="00E7522E"/>
    <w:rsid w:val="00E800B4"/>
    <w:rsid w:val="00E80DD5"/>
    <w:rsid w:val="00E81CD5"/>
    <w:rsid w:val="00E84BE7"/>
    <w:rsid w:val="00E8647E"/>
    <w:rsid w:val="00E915C2"/>
    <w:rsid w:val="00E97B51"/>
    <w:rsid w:val="00EA0A66"/>
    <w:rsid w:val="00EA24DC"/>
    <w:rsid w:val="00EA31B3"/>
    <w:rsid w:val="00EA3A50"/>
    <w:rsid w:val="00EA5934"/>
    <w:rsid w:val="00EA5A37"/>
    <w:rsid w:val="00EA5C76"/>
    <w:rsid w:val="00EA6A1F"/>
    <w:rsid w:val="00EB085F"/>
    <w:rsid w:val="00EB3DBD"/>
    <w:rsid w:val="00EB6A35"/>
    <w:rsid w:val="00EB6D77"/>
    <w:rsid w:val="00EC02D9"/>
    <w:rsid w:val="00EC31E3"/>
    <w:rsid w:val="00EC6C89"/>
    <w:rsid w:val="00ED64A8"/>
    <w:rsid w:val="00EE00F1"/>
    <w:rsid w:val="00EE590B"/>
    <w:rsid w:val="00EE776A"/>
    <w:rsid w:val="00EF3745"/>
    <w:rsid w:val="00EF4C75"/>
    <w:rsid w:val="00F00E29"/>
    <w:rsid w:val="00F02388"/>
    <w:rsid w:val="00F07543"/>
    <w:rsid w:val="00F15DEB"/>
    <w:rsid w:val="00F24D3C"/>
    <w:rsid w:val="00F27A9A"/>
    <w:rsid w:val="00F32654"/>
    <w:rsid w:val="00F36CD7"/>
    <w:rsid w:val="00F37039"/>
    <w:rsid w:val="00F40006"/>
    <w:rsid w:val="00F408D1"/>
    <w:rsid w:val="00F41076"/>
    <w:rsid w:val="00F423AC"/>
    <w:rsid w:val="00F45795"/>
    <w:rsid w:val="00F47B94"/>
    <w:rsid w:val="00F501FD"/>
    <w:rsid w:val="00F506D5"/>
    <w:rsid w:val="00F53FAB"/>
    <w:rsid w:val="00F5555C"/>
    <w:rsid w:val="00F57ADA"/>
    <w:rsid w:val="00F6159E"/>
    <w:rsid w:val="00F61B81"/>
    <w:rsid w:val="00F63CD4"/>
    <w:rsid w:val="00F755A1"/>
    <w:rsid w:val="00F8123D"/>
    <w:rsid w:val="00F83BEA"/>
    <w:rsid w:val="00F83C73"/>
    <w:rsid w:val="00F84B7C"/>
    <w:rsid w:val="00F90BD5"/>
    <w:rsid w:val="00F92529"/>
    <w:rsid w:val="00F97A1C"/>
    <w:rsid w:val="00FA39F9"/>
    <w:rsid w:val="00FB132A"/>
    <w:rsid w:val="00FB1A79"/>
    <w:rsid w:val="00FB25F0"/>
    <w:rsid w:val="00FB3202"/>
    <w:rsid w:val="00FB3340"/>
    <w:rsid w:val="00FB450E"/>
    <w:rsid w:val="00FC1CA0"/>
    <w:rsid w:val="00FC66D1"/>
    <w:rsid w:val="00FD014C"/>
    <w:rsid w:val="00FD0565"/>
    <w:rsid w:val="00FD159D"/>
    <w:rsid w:val="00FD433B"/>
    <w:rsid w:val="00FD48DC"/>
    <w:rsid w:val="00FE3B45"/>
    <w:rsid w:val="00FF0A00"/>
    <w:rsid w:val="00FF0C85"/>
    <w:rsid w:val="00FF3DD9"/>
    <w:rsid w:val="00FF687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562423-98B2-4536-81CC-846108BF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0B99"/>
    <w:pPr>
      <w:jc w:val="both"/>
    </w:pPr>
    <w:rPr>
      <w:kern w:val="0"/>
      <w:szCs w:val="20"/>
    </w:rPr>
  </w:style>
  <w:style w:type="character" w:customStyle="1" w:styleId="a4">
    <w:name w:val="本文 字元"/>
    <w:link w:val="a3"/>
    <w:uiPriority w:val="99"/>
    <w:locked/>
    <w:rsid w:val="00044E42"/>
    <w:rPr>
      <w:rFonts w:cs="Times New Roman"/>
      <w:sz w:val="24"/>
    </w:rPr>
  </w:style>
  <w:style w:type="character" w:styleId="a5">
    <w:name w:val="Hyperlink"/>
    <w:uiPriority w:val="99"/>
    <w:rsid w:val="00CD0B99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DD75DB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D75DB"/>
    <w:rPr>
      <w:rFonts w:cs="Times New Roman"/>
      <w:kern w:val="2"/>
    </w:rPr>
  </w:style>
  <w:style w:type="paragraph" w:styleId="Web">
    <w:name w:val="Normal (Web)"/>
    <w:basedOn w:val="a"/>
    <w:uiPriority w:val="99"/>
    <w:rsid w:val="00820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mr-IN"/>
    </w:rPr>
  </w:style>
  <w:style w:type="paragraph" w:styleId="aa">
    <w:name w:val="Balloon Text"/>
    <w:basedOn w:val="a"/>
    <w:link w:val="ab"/>
    <w:uiPriority w:val="99"/>
    <w:semiHidden/>
    <w:unhideWhenUsed/>
    <w:rsid w:val="00EE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00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12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AEC2-849D-4B99-B4B7-491C55C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Company>CM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華 大 學  免試入學  推 廣 教 育 中 心</dc:title>
  <dc:creator>fgs</dc:creator>
  <cp:lastModifiedBy>nhu</cp:lastModifiedBy>
  <cp:revision>2</cp:revision>
  <cp:lastPrinted>2021-08-19T08:19:00Z</cp:lastPrinted>
  <dcterms:created xsi:type="dcterms:W3CDTF">2022-11-15T00:28:00Z</dcterms:created>
  <dcterms:modified xsi:type="dcterms:W3CDTF">2022-11-15T00:28:00Z</dcterms:modified>
</cp:coreProperties>
</file>